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695513" w:rsidRPr="004016B4" w:rsidRDefault="000E2930" w:rsidP="00695513">
      <w:pPr>
        <w:jc w:val="both"/>
        <w:rPr>
          <w:szCs w:val="28"/>
        </w:rPr>
      </w:pPr>
      <w:r>
        <w:rPr>
          <w:szCs w:val="28"/>
        </w:rPr>
        <w:t>15</w:t>
      </w:r>
      <w:r w:rsidR="004349B7">
        <w:rPr>
          <w:szCs w:val="28"/>
        </w:rPr>
        <w:t xml:space="preserve"> декабря 2023 </w:t>
      </w:r>
      <w:r w:rsidR="00695513" w:rsidRPr="004016B4">
        <w:rPr>
          <w:szCs w:val="28"/>
        </w:rPr>
        <w:t xml:space="preserve">года                                                      </w:t>
      </w:r>
      <w:r>
        <w:rPr>
          <w:szCs w:val="28"/>
        </w:rPr>
        <w:t xml:space="preserve">                           № 3</w:t>
      </w:r>
      <w:r w:rsidR="00695513" w:rsidRPr="004016B4">
        <w:rPr>
          <w:szCs w:val="28"/>
        </w:rPr>
        <w:t>6</w:t>
      </w:r>
      <w:r>
        <w:rPr>
          <w:szCs w:val="28"/>
        </w:rPr>
        <w:t>/15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36020B" w:rsidRPr="0036020B" w:rsidRDefault="00040741" w:rsidP="0036020B">
      <w:pPr>
        <w:spacing w:line="240" w:lineRule="exact"/>
        <w:jc w:val="both"/>
        <w:rPr>
          <w:szCs w:val="28"/>
        </w:rPr>
      </w:pPr>
      <w:bookmarkStart w:id="0" w:name="e0_6_"/>
      <w:r w:rsidRPr="0036020B">
        <w:rPr>
          <w:szCs w:val="28"/>
        </w:rPr>
        <w:t>О</w:t>
      </w:r>
      <w:r w:rsidR="00FE4127" w:rsidRPr="0036020B">
        <w:rPr>
          <w:szCs w:val="28"/>
        </w:rPr>
        <w:t xml:space="preserve">б </w:t>
      </w:r>
      <w:r w:rsidR="0036020B" w:rsidRPr="0036020B">
        <w:rPr>
          <w:szCs w:val="28"/>
        </w:rPr>
        <w:t>осв</w:t>
      </w:r>
      <w:r w:rsidR="004349B7">
        <w:rPr>
          <w:szCs w:val="28"/>
        </w:rPr>
        <w:t>обождении от обязанностей члена участковой</w:t>
      </w:r>
      <w:r w:rsidR="0036020B" w:rsidRPr="0036020B">
        <w:rPr>
          <w:szCs w:val="28"/>
        </w:rPr>
        <w:t xml:space="preserve"> </w:t>
      </w:r>
      <w:r w:rsidR="004349B7">
        <w:rPr>
          <w:szCs w:val="28"/>
        </w:rPr>
        <w:t>избирательной комиссии</w:t>
      </w:r>
      <w:r w:rsidR="0036020B" w:rsidRPr="0036020B">
        <w:rPr>
          <w:szCs w:val="28"/>
        </w:rPr>
        <w:t xml:space="preserve"> с правом решающего голоса</w:t>
      </w:r>
    </w:p>
    <w:p w:rsidR="00040741" w:rsidRPr="00040741" w:rsidRDefault="00040741" w:rsidP="0036020B">
      <w:pPr>
        <w:autoSpaceDE w:val="0"/>
        <w:autoSpaceDN w:val="0"/>
        <w:adjustRightInd w:val="0"/>
        <w:jc w:val="both"/>
        <w:rPr>
          <w:rFonts w:ascii="Times New Roman CYR" w:hAnsi="Times New Roman CYR"/>
          <w:szCs w:val="28"/>
        </w:rPr>
      </w:pPr>
    </w:p>
    <w:p w:rsidR="00040741" w:rsidRPr="00012DF5" w:rsidRDefault="0036020B" w:rsidP="00012DF5">
      <w:pPr>
        <w:ind w:firstLine="708"/>
        <w:jc w:val="both"/>
      </w:pPr>
      <w:r>
        <w:t xml:space="preserve">В соответствии с ч. 6 ст. 29 </w:t>
      </w:r>
      <w:r w:rsidR="00012DF5">
        <w:t>Федерального закона «</w:t>
      </w:r>
      <w:r w:rsidR="00012DF5" w:rsidRPr="00012DF5">
        <w:t>Об основных гарантиях избирательных прав и</w:t>
      </w:r>
      <w:r w:rsidR="00012DF5">
        <w:t xml:space="preserve"> </w:t>
      </w:r>
      <w:r w:rsidR="00012DF5" w:rsidRPr="00012DF5">
        <w:t>права на участие в референдуме граждан Российской Федерации</w:t>
      </w:r>
      <w:r w:rsidR="00012DF5">
        <w:t>»</w:t>
      </w:r>
      <w:r>
        <w:t>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Default="00040741" w:rsidP="00D02829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 w:rsidR="0036020B">
        <w:rPr>
          <w:szCs w:val="28"/>
        </w:rPr>
        <w:t>Освободить</w:t>
      </w:r>
      <w:r w:rsidR="004349B7">
        <w:rPr>
          <w:szCs w:val="28"/>
        </w:rPr>
        <w:t xml:space="preserve"> от обязанностей члена участковой избирательной</w:t>
      </w:r>
      <w:r w:rsidR="00D02829">
        <w:rPr>
          <w:szCs w:val="28"/>
        </w:rPr>
        <w:t xml:space="preserve"> комиссии</w:t>
      </w:r>
      <w:r w:rsidR="0036020B" w:rsidRPr="0036020B">
        <w:rPr>
          <w:szCs w:val="28"/>
        </w:rPr>
        <w:t xml:space="preserve"> с правом решающего голоса</w:t>
      </w:r>
      <w:r w:rsidR="00D02829">
        <w:rPr>
          <w:szCs w:val="28"/>
        </w:rPr>
        <w:t xml:space="preserve"> № 1077</w:t>
      </w:r>
      <w:r w:rsidR="0036020B">
        <w:rPr>
          <w:szCs w:val="28"/>
        </w:rPr>
        <w:t xml:space="preserve"> </w:t>
      </w:r>
      <w:r w:rsidR="00D02829" w:rsidRPr="00D02829">
        <w:rPr>
          <w:szCs w:val="28"/>
        </w:rPr>
        <w:t>Асташову</w:t>
      </w:r>
      <w:r w:rsidR="00D02829" w:rsidRPr="00D02829">
        <w:rPr>
          <w:szCs w:val="28"/>
        </w:rPr>
        <w:br/>
        <w:t>Светлану Геннадьевну</w:t>
      </w:r>
      <w:r w:rsidRPr="00D02829">
        <w:rPr>
          <w:szCs w:val="28"/>
        </w:rPr>
        <w:t>.</w:t>
      </w:r>
    </w:p>
    <w:p w:rsidR="00D02829" w:rsidRDefault="00D02829" w:rsidP="00D02829">
      <w:pPr>
        <w:pStyle w:val="af9"/>
        <w:keepLines/>
        <w:spacing w:after="0"/>
        <w:ind w:firstLine="720"/>
        <w:jc w:val="both"/>
        <w:rPr>
          <w:szCs w:val="28"/>
        </w:rPr>
      </w:pPr>
    </w:p>
    <w:p w:rsidR="000E2930" w:rsidRDefault="000E2930" w:rsidP="000E2930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0E2930" w:rsidRDefault="000E2930" w:rsidP="000E2930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</w:p>
    <w:p w:rsidR="000E2930" w:rsidRPr="00AD3561" w:rsidRDefault="000E2930" w:rsidP="000E2930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D0282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</w:t>
            </w:r>
            <w:r w:rsidR="00040741">
              <w:rPr>
                <w:szCs w:val="28"/>
              </w:rPr>
              <w:t>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Default="00040741" w:rsidP="00040741"/>
    <w:bookmarkEnd w:id="0"/>
    <w:p w:rsidR="00FE4127" w:rsidRDefault="00FE4127" w:rsidP="00040741"/>
    <w:sectPr w:rsidR="00FE4127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DF" w:rsidRDefault="003C0BDF">
      <w:r>
        <w:separator/>
      </w:r>
    </w:p>
  </w:endnote>
  <w:endnote w:type="continuationSeparator" w:id="1">
    <w:p w:rsidR="003C0BDF" w:rsidRDefault="003C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DF" w:rsidRDefault="003C0BDF">
      <w:r>
        <w:separator/>
      </w:r>
    </w:p>
  </w:footnote>
  <w:footnote w:type="continuationSeparator" w:id="1">
    <w:p w:rsidR="003C0BDF" w:rsidRDefault="003C0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249D"/>
    <w:multiLevelType w:val="hybridMultilevel"/>
    <w:tmpl w:val="AD1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E7600C"/>
    <w:multiLevelType w:val="hybridMultilevel"/>
    <w:tmpl w:val="FD3A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486258"/>
    <w:multiLevelType w:val="hybridMultilevel"/>
    <w:tmpl w:val="3F5E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12DF5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1525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2930"/>
    <w:rsid w:val="000E5365"/>
    <w:rsid w:val="000E5E2E"/>
    <w:rsid w:val="000F0720"/>
    <w:rsid w:val="000F3176"/>
    <w:rsid w:val="000F4BDF"/>
    <w:rsid w:val="00104FFF"/>
    <w:rsid w:val="00105D17"/>
    <w:rsid w:val="001062B9"/>
    <w:rsid w:val="00112CB6"/>
    <w:rsid w:val="0012087B"/>
    <w:rsid w:val="001217AA"/>
    <w:rsid w:val="00124FA9"/>
    <w:rsid w:val="00130527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979CD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020B"/>
    <w:rsid w:val="00366D7F"/>
    <w:rsid w:val="003674FD"/>
    <w:rsid w:val="00367A4B"/>
    <w:rsid w:val="00370380"/>
    <w:rsid w:val="00372981"/>
    <w:rsid w:val="00390F96"/>
    <w:rsid w:val="00397B32"/>
    <w:rsid w:val="003A7C6B"/>
    <w:rsid w:val="003B0AB7"/>
    <w:rsid w:val="003B44D7"/>
    <w:rsid w:val="003B5EE9"/>
    <w:rsid w:val="003C0BDF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17588"/>
    <w:rsid w:val="00427176"/>
    <w:rsid w:val="004349B7"/>
    <w:rsid w:val="00434D63"/>
    <w:rsid w:val="00440037"/>
    <w:rsid w:val="00447953"/>
    <w:rsid w:val="00460EC4"/>
    <w:rsid w:val="00460F33"/>
    <w:rsid w:val="00462BD8"/>
    <w:rsid w:val="00463214"/>
    <w:rsid w:val="004673B5"/>
    <w:rsid w:val="00472078"/>
    <w:rsid w:val="00476FB4"/>
    <w:rsid w:val="004839B3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F5C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9F9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48FC"/>
    <w:rsid w:val="00566062"/>
    <w:rsid w:val="005665F7"/>
    <w:rsid w:val="0056689F"/>
    <w:rsid w:val="005717C9"/>
    <w:rsid w:val="005737D4"/>
    <w:rsid w:val="00577062"/>
    <w:rsid w:val="00577CB1"/>
    <w:rsid w:val="00583881"/>
    <w:rsid w:val="00587017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95513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2694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040B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3287"/>
    <w:rsid w:val="00863DD5"/>
    <w:rsid w:val="00867184"/>
    <w:rsid w:val="00876566"/>
    <w:rsid w:val="00876935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94865"/>
    <w:rsid w:val="009B70C8"/>
    <w:rsid w:val="009C536D"/>
    <w:rsid w:val="009E00CF"/>
    <w:rsid w:val="009E5361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4336"/>
    <w:rsid w:val="00A66721"/>
    <w:rsid w:val="00A715B0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587C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9E4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829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874F1"/>
    <w:rsid w:val="00D925FA"/>
    <w:rsid w:val="00D928FE"/>
    <w:rsid w:val="00D953E1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2BBE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C3F"/>
    <w:rsid w:val="00ED5A10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35EAC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E4127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  <w:style w:type="character" w:styleId="affb">
    <w:name w:val="Hyperlink"/>
    <w:basedOn w:val="a0"/>
    <w:uiPriority w:val="99"/>
    <w:unhideWhenUsed/>
    <w:rsid w:val="00012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91B-A028-4588-8553-6076E14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27T13:42:00Z</cp:lastPrinted>
  <dcterms:created xsi:type="dcterms:W3CDTF">2023-12-27T13:14:00Z</dcterms:created>
  <dcterms:modified xsi:type="dcterms:W3CDTF">2023-12-27T13:57:00Z</dcterms:modified>
</cp:coreProperties>
</file>